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GRAD SLATN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E6426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19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BE7013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5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/02</w:t>
      </w:r>
      <w:r w:rsidR="00E6426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04-02/0</w:t>
      </w:r>
      <w:r w:rsidR="001A0B2A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  <w:r w:rsidR="00E6426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19</w:t>
      </w:r>
      <w:r w:rsidR="006053D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9D0DD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0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, </w:t>
      </w:r>
      <w:r w:rsidR="009D0DD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9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proofErr w:type="spellStart"/>
      <w:proofErr w:type="gramStart"/>
      <w:r w:rsidR="00D279AE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listo</w:t>
      </w:r>
      <w:r w:rsidR="00BC4B7A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p</w:t>
      </w:r>
      <w:r w:rsidR="00D279AE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a</w:t>
      </w:r>
      <w:r w:rsidR="00BC4B7A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da</w:t>
      </w:r>
      <w:proofErr w:type="spellEnd"/>
      <w:proofErr w:type="gramEnd"/>
      <w:r w:rsidR="00E6426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2019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F1E" w:rsidRDefault="004531A1" w:rsidP="006A1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CA26FC" w:rsidRPr="00E82958">
        <w:rPr>
          <w:rFonts w:ascii="Times New Roman" w:hAnsi="Times New Roman" w:cs="Times New Roman"/>
          <w:sz w:val="24"/>
          <w:szCs w:val="24"/>
        </w:rPr>
        <w:t>Zakona o</w:t>
      </w:r>
      <w:r w:rsidR="006B6AE0" w:rsidRPr="00E82958">
        <w:rPr>
          <w:rFonts w:ascii="Times New Roman" w:hAnsi="Times New Roman" w:cs="Times New Roman"/>
          <w:sz w:val="24"/>
          <w:szCs w:val="24"/>
        </w:rPr>
        <w:t xml:space="preserve"> javnoj nabavi ( Narodne novine</w:t>
      </w:r>
      <w:r>
        <w:rPr>
          <w:rFonts w:ascii="Times New Roman" w:hAnsi="Times New Roman" w:cs="Times New Roman"/>
          <w:sz w:val="24"/>
          <w:szCs w:val="24"/>
        </w:rPr>
        <w:t xml:space="preserve"> broj 120/16.</w:t>
      </w:r>
      <w:r w:rsidR="00CA26FC" w:rsidRPr="00E82958">
        <w:rPr>
          <w:rFonts w:ascii="Times New Roman" w:hAnsi="Times New Roman" w:cs="Times New Roman"/>
          <w:sz w:val="24"/>
          <w:szCs w:val="24"/>
        </w:rPr>
        <w:t xml:space="preserve">) i članka 25. Statuta Grada Slatine (Službeni glasnik Grada broj </w:t>
      </w:r>
      <w:r w:rsidR="00137868" w:rsidRPr="00137868">
        <w:rPr>
          <w:rFonts w:ascii="Times New Roman" w:hAnsi="Times New Roman" w:cs="Times New Roman"/>
          <w:sz w:val="24"/>
          <w:szCs w:val="24"/>
        </w:rPr>
        <w:t>5/09., 5/10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868" w:rsidRPr="00137868">
        <w:rPr>
          <w:rFonts w:ascii="Times New Roman" w:hAnsi="Times New Roman" w:cs="Times New Roman"/>
          <w:sz w:val="24"/>
          <w:szCs w:val="24"/>
        </w:rPr>
        <w:t>1/13. i 2/13. – pročišćeni tekst</w:t>
      </w:r>
      <w:r>
        <w:rPr>
          <w:rFonts w:ascii="Times New Roman" w:hAnsi="Times New Roman" w:cs="Times New Roman"/>
          <w:sz w:val="24"/>
          <w:szCs w:val="24"/>
        </w:rPr>
        <w:t>), gradonačelnik 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FB2F01" w:rsidRPr="00E82958" w:rsidRDefault="00FB2F01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9F5" w:rsidRPr="00E82958" w:rsidRDefault="00BC4B7A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D0DD5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5C69F5">
        <w:rPr>
          <w:rFonts w:ascii="Times New Roman" w:hAnsi="Times New Roman" w:cs="Times New Roman"/>
          <w:b/>
          <w:bCs/>
          <w:sz w:val="24"/>
          <w:szCs w:val="24"/>
        </w:rPr>
        <w:t>. IZMJENE I DOPUNE PLANA NABAVE</w:t>
      </w:r>
    </w:p>
    <w:p w:rsidR="005C69F5" w:rsidRPr="00E82958" w:rsidRDefault="005C69F5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19.</w:t>
      </w:r>
    </w:p>
    <w:p w:rsidR="00FB2F01" w:rsidRDefault="00FB2F01" w:rsidP="005C6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9F5" w:rsidRPr="004E651F" w:rsidRDefault="005C69F5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5C69F5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</w:p>
    <w:p w:rsidR="00250C0D" w:rsidRPr="00250C0D" w:rsidRDefault="00250C0D" w:rsidP="006A1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U Tablici plana nabave za 2019. godinu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daje</w:t>
      </w:r>
      <w:r w:rsidRP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se:</w:t>
      </w:r>
    </w:p>
    <w:p w:rsidR="00250C0D" w:rsidRPr="00250C0D" w:rsidRDefault="00250C0D" w:rsidP="00250C0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BC4B7A" w:rsidRDefault="00961F35" w:rsidP="00961F35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videncijski broj 95</w:t>
      </w:r>
      <w:r w:rsidR="00BC4B7A" w:rsidRPr="00BC4B7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/19: Predmet nabave: </w:t>
      </w:r>
      <w:r w:rsidRPr="00961F3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Projektna dokumentacija za rekonstrukciju ceste u Ulici Mirka </w:t>
      </w:r>
      <w:proofErr w:type="spellStart"/>
      <w:r w:rsidRPr="00961F3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Jirsaka</w:t>
      </w:r>
      <w:proofErr w:type="spellEnd"/>
      <w:r w:rsidRPr="00961F3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u Slatini</w:t>
      </w:r>
      <w:r w:rsidR="00BC4B7A" w:rsidRPr="00BC4B7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CPV oznaka: </w:t>
      </w:r>
      <w:r w:rsidRPr="00961F3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71000000-8</w:t>
      </w:r>
      <w:r w:rsidR="00BC4B7A" w:rsidRPr="00BC4B7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rocijenjena vrijednost  nabave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8</w:t>
      </w:r>
      <w:r w:rsidR="00BC4B7A" w:rsidRPr="00BC4B7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0.000,00 kn; Vrsta postupka: </w:t>
      </w:r>
      <w:r w:rsidR="003A45BF" w:rsidRPr="003A45B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Postupak jednostavne nabave</w:t>
      </w:r>
      <w:r w:rsidR="00BC4B7A" w:rsidRPr="00BC4B7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redmet podijeljen u grupe: NE; Sklapa se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govor</w:t>
      </w:r>
      <w:r w:rsidR="00BC4B7A" w:rsidRPr="00BC4B7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lanirani početak postupka: </w:t>
      </w:r>
      <w:r w:rsidR="003A45BF" w:rsidRPr="003A45B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IV. tromjesečje; Planirano trajanje Ugovora: </w:t>
      </w:r>
      <w:r w:rsidR="00407832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6</w:t>
      </w:r>
      <w:r w:rsidR="003A45BF" w:rsidRPr="003A45B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mjesec</w:t>
      </w:r>
      <w:r w:rsidR="00407832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</w:t>
      </w:r>
      <w:r w:rsidR="0031441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  <w:bookmarkStart w:id="0" w:name="_GoBack"/>
      <w:bookmarkEnd w:id="0"/>
      <w:r w:rsidR="00BC4B7A" w:rsidRPr="00BC4B7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D279AE" w:rsidRPr="008B73A5" w:rsidRDefault="00D279AE" w:rsidP="003A45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C69F5" w:rsidRPr="00830CA8" w:rsidRDefault="005C69F5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.</w:t>
      </w:r>
    </w:p>
    <w:p w:rsidR="005C69F5" w:rsidRPr="00830CA8" w:rsidRDefault="005C69F5" w:rsidP="005C6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Ove Izmjene </w:t>
      </w:r>
      <w:r w:rsid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i dopune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plana nabave stupaju na snagu danom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D279AE" w:rsidRDefault="00D279AE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C69F5" w:rsidRPr="00830CA8" w:rsidRDefault="00961F35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I</w:t>
      </w:r>
      <w:r w:rsidR="005C69F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5C69F5" w:rsidRPr="00830CA8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  <w:t>Sukladno članku 2. Pravilnika o planu nabave, registru ugovora, prethodnom savjetovanju i analizi tržišta u javnoj nabavi (Narodne novine broj 101/17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)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, Plan nabave Grada Slatine za 201</w:t>
      </w:r>
      <w:r w:rsid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9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 kao i sve naknadne izmjene bit će objavljeni u Elektroničkom oglasniku javne nabave Republike Hrvatske u roku od osam dana od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C030DE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5506" w:rsidRPr="00E82958" w:rsidRDefault="00F75506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Pr="00E82958" w:rsidRDefault="004E651F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A26FC" w:rsidRPr="00E82958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Default="00CA26FC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E829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Denis Ostrošić</w:t>
      </w:r>
      <w:r w:rsidRPr="00E82958">
        <w:rPr>
          <w:rFonts w:ascii="Times New Roman" w:hAnsi="Times New Roman" w:cs="Times New Roman"/>
          <w:b/>
          <w:bCs/>
          <w:sz w:val="24"/>
          <w:szCs w:val="24"/>
        </w:rPr>
        <w:t>, prof.</w:t>
      </w:r>
    </w:p>
    <w:p w:rsidR="00F75506" w:rsidRDefault="00F75506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3A45BF" w:rsidRDefault="003A45BF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8B73A5" w:rsidRDefault="008B73A5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73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pravnim odjelima i službama, ovdje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D26965" w:rsidRPr="00F75506" w:rsidRDefault="00735937" w:rsidP="00F75506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p w:rsidR="00D26965" w:rsidRPr="0017076B" w:rsidRDefault="00D26965" w:rsidP="0017076B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hr-HR" w:eastAsia="hr-HR"/>
        </w:rPr>
      </w:pPr>
    </w:p>
    <w:sectPr w:rsidR="00D26965" w:rsidRPr="0017076B" w:rsidSect="006A1F1D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35" w:rsidRDefault="00546A35" w:rsidP="003012A4">
      <w:pPr>
        <w:spacing w:after="0" w:line="240" w:lineRule="auto"/>
      </w:pPr>
      <w:r>
        <w:separator/>
      </w:r>
    </w:p>
  </w:endnote>
  <w:endnote w:type="continuationSeparator" w:id="0">
    <w:p w:rsidR="00546A35" w:rsidRDefault="00546A35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35" w:rsidRDefault="00546A35" w:rsidP="003012A4">
      <w:pPr>
        <w:spacing w:after="0" w:line="240" w:lineRule="auto"/>
      </w:pPr>
      <w:r>
        <w:separator/>
      </w:r>
    </w:p>
  </w:footnote>
  <w:footnote w:type="continuationSeparator" w:id="0">
    <w:p w:rsidR="00546A35" w:rsidRDefault="00546A35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406"/>
    <w:multiLevelType w:val="hybridMultilevel"/>
    <w:tmpl w:val="5B68FDAE"/>
    <w:lvl w:ilvl="0" w:tplc="8200A8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0"/>
  </w:num>
  <w:num w:numId="5">
    <w:abstractNumId w:val="11"/>
  </w:num>
  <w:num w:numId="6">
    <w:abstractNumId w:val="21"/>
  </w:num>
  <w:num w:numId="7">
    <w:abstractNumId w:val="37"/>
  </w:num>
  <w:num w:numId="8">
    <w:abstractNumId w:val="33"/>
  </w:num>
  <w:num w:numId="9">
    <w:abstractNumId w:val="22"/>
  </w:num>
  <w:num w:numId="10">
    <w:abstractNumId w:val="27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0"/>
  </w:num>
  <w:num w:numId="17">
    <w:abstractNumId w:val="34"/>
  </w:num>
  <w:num w:numId="18">
    <w:abstractNumId w:val="24"/>
  </w:num>
  <w:num w:numId="19">
    <w:abstractNumId w:val="18"/>
  </w:num>
  <w:num w:numId="20">
    <w:abstractNumId w:val="10"/>
  </w:num>
  <w:num w:numId="21">
    <w:abstractNumId w:val="5"/>
  </w:num>
  <w:num w:numId="22">
    <w:abstractNumId w:val="25"/>
  </w:num>
  <w:num w:numId="23">
    <w:abstractNumId w:val="31"/>
  </w:num>
  <w:num w:numId="24">
    <w:abstractNumId w:val="19"/>
  </w:num>
  <w:num w:numId="25">
    <w:abstractNumId w:val="1"/>
  </w:num>
  <w:num w:numId="26">
    <w:abstractNumId w:val="9"/>
  </w:num>
  <w:num w:numId="27">
    <w:abstractNumId w:val="36"/>
  </w:num>
  <w:num w:numId="28">
    <w:abstractNumId w:val="42"/>
  </w:num>
  <w:num w:numId="29">
    <w:abstractNumId w:val="26"/>
  </w:num>
  <w:num w:numId="30">
    <w:abstractNumId w:val="16"/>
  </w:num>
  <w:num w:numId="31">
    <w:abstractNumId w:val="2"/>
  </w:num>
  <w:num w:numId="32">
    <w:abstractNumId w:val="35"/>
  </w:num>
  <w:num w:numId="33">
    <w:abstractNumId w:val="17"/>
  </w:num>
  <w:num w:numId="34">
    <w:abstractNumId w:val="12"/>
  </w:num>
  <w:num w:numId="35">
    <w:abstractNumId w:val="28"/>
  </w:num>
  <w:num w:numId="36">
    <w:abstractNumId w:val="39"/>
  </w:num>
  <w:num w:numId="37">
    <w:abstractNumId w:val="15"/>
  </w:num>
  <w:num w:numId="38">
    <w:abstractNumId w:val="30"/>
  </w:num>
  <w:num w:numId="39">
    <w:abstractNumId w:val="6"/>
  </w:num>
  <w:num w:numId="40">
    <w:abstractNumId w:val="20"/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17"/>
    <w:rsid w:val="00000F8F"/>
    <w:rsid w:val="00033CA1"/>
    <w:rsid w:val="00035605"/>
    <w:rsid w:val="00036CB3"/>
    <w:rsid w:val="000478BB"/>
    <w:rsid w:val="00071E8A"/>
    <w:rsid w:val="000774FD"/>
    <w:rsid w:val="000821BB"/>
    <w:rsid w:val="00082BBF"/>
    <w:rsid w:val="00083D8A"/>
    <w:rsid w:val="0008723A"/>
    <w:rsid w:val="00091E92"/>
    <w:rsid w:val="000955CB"/>
    <w:rsid w:val="000A2141"/>
    <w:rsid w:val="000A2CCE"/>
    <w:rsid w:val="000A6EB4"/>
    <w:rsid w:val="000B4ADE"/>
    <w:rsid w:val="000B7297"/>
    <w:rsid w:val="000D13E0"/>
    <w:rsid w:val="000D6294"/>
    <w:rsid w:val="000E3C28"/>
    <w:rsid w:val="001071CE"/>
    <w:rsid w:val="00120215"/>
    <w:rsid w:val="0012253A"/>
    <w:rsid w:val="00124DDE"/>
    <w:rsid w:val="00137868"/>
    <w:rsid w:val="00145313"/>
    <w:rsid w:val="001469A3"/>
    <w:rsid w:val="0016190A"/>
    <w:rsid w:val="00162B87"/>
    <w:rsid w:val="0016776D"/>
    <w:rsid w:val="0017076B"/>
    <w:rsid w:val="00175645"/>
    <w:rsid w:val="00181D95"/>
    <w:rsid w:val="0018584D"/>
    <w:rsid w:val="00190D2A"/>
    <w:rsid w:val="001A0B2A"/>
    <w:rsid w:val="001A2CA8"/>
    <w:rsid w:val="001A6CB4"/>
    <w:rsid w:val="001B099F"/>
    <w:rsid w:val="001D03E1"/>
    <w:rsid w:val="001D355D"/>
    <w:rsid w:val="001E0DD5"/>
    <w:rsid w:val="001F3653"/>
    <w:rsid w:val="001F614C"/>
    <w:rsid w:val="00220DEC"/>
    <w:rsid w:val="002416A0"/>
    <w:rsid w:val="00246205"/>
    <w:rsid w:val="00250C0D"/>
    <w:rsid w:val="002523C6"/>
    <w:rsid w:val="00257F13"/>
    <w:rsid w:val="002669F6"/>
    <w:rsid w:val="00273543"/>
    <w:rsid w:val="00276B9F"/>
    <w:rsid w:val="002814A4"/>
    <w:rsid w:val="002814B5"/>
    <w:rsid w:val="00296345"/>
    <w:rsid w:val="00297B67"/>
    <w:rsid w:val="002A6E33"/>
    <w:rsid w:val="002C05C2"/>
    <w:rsid w:val="002C1EED"/>
    <w:rsid w:val="002C3B60"/>
    <w:rsid w:val="002D4A07"/>
    <w:rsid w:val="002E10FD"/>
    <w:rsid w:val="002E2727"/>
    <w:rsid w:val="002E2BCE"/>
    <w:rsid w:val="002F16B4"/>
    <w:rsid w:val="003012A4"/>
    <w:rsid w:val="0030713A"/>
    <w:rsid w:val="003140E5"/>
    <w:rsid w:val="00314413"/>
    <w:rsid w:val="00346224"/>
    <w:rsid w:val="00353AA2"/>
    <w:rsid w:val="00360778"/>
    <w:rsid w:val="003710A2"/>
    <w:rsid w:val="00372CD0"/>
    <w:rsid w:val="0039155D"/>
    <w:rsid w:val="003A1F34"/>
    <w:rsid w:val="003A45BF"/>
    <w:rsid w:val="003A5ADA"/>
    <w:rsid w:val="003B34E8"/>
    <w:rsid w:val="003B3C13"/>
    <w:rsid w:val="003C2576"/>
    <w:rsid w:val="003C532A"/>
    <w:rsid w:val="003E011F"/>
    <w:rsid w:val="003F426E"/>
    <w:rsid w:val="004059F7"/>
    <w:rsid w:val="00406E9D"/>
    <w:rsid w:val="00407832"/>
    <w:rsid w:val="0042315F"/>
    <w:rsid w:val="004232AA"/>
    <w:rsid w:val="00430670"/>
    <w:rsid w:val="00436E73"/>
    <w:rsid w:val="00441C31"/>
    <w:rsid w:val="00442904"/>
    <w:rsid w:val="004441C1"/>
    <w:rsid w:val="004531A1"/>
    <w:rsid w:val="00455CF2"/>
    <w:rsid w:val="00456E7C"/>
    <w:rsid w:val="00475CC8"/>
    <w:rsid w:val="00477C6B"/>
    <w:rsid w:val="00487705"/>
    <w:rsid w:val="004A234D"/>
    <w:rsid w:val="004E05F1"/>
    <w:rsid w:val="004E0838"/>
    <w:rsid w:val="004E651F"/>
    <w:rsid w:val="004F3E0E"/>
    <w:rsid w:val="005037C3"/>
    <w:rsid w:val="00503E2F"/>
    <w:rsid w:val="00505388"/>
    <w:rsid w:val="005075EE"/>
    <w:rsid w:val="00511004"/>
    <w:rsid w:val="00512F93"/>
    <w:rsid w:val="00517801"/>
    <w:rsid w:val="005224F7"/>
    <w:rsid w:val="00540556"/>
    <w:rsid w:val="00546A35"/>
    <w:rsid w:val="00552C25"/>
    <w:rsid w:val="00554486"/>
    <w:rsid w:val="00555D8E"/>
    <w:rsid w:val="00556341"/>
    <w:rsid w:val="0056048D"/>
    <w:rsid w:val="005633F0"/>
    <w:rsid w:val="0056560F"/>
    <w:rsid w:val="00565FFA"/>
    <w:rsid w:val="00573F08"/>
    <w:rsid w:val="0058486C"/>
    <w:rsid w:val="00587EC0"/>
    <w:rsid w:val="005A1E25"/>
    <w:rsid w:val="005A2FD6"/>
    <w:rsid w:val="005B4DCD"/>
    <w:rsid w:val="005C2FFF"/>
    <w:rsid w:val="005C465E"/>
    <w:rsid w:val="005C4AB8"/>
    <w:rsid w:val="005C69F5"/>
    <w:rsid w:val="005D424B"/>
    <w:rsid w:val="005E13FD"/>
    <w:rsid w:val="005E1ACA"/>
    <w:rsid w:val="005F1E91"/>
    <w:rsid w:val="005F45E5"/>
    <w:rsid w:val="006053D4"/>
    <w:rsid w:val="006202BD"/>
    <w:rsid w:val="006268D3"/>
    <w:rsid w:val="00653747"/>
    <w:rsid w:val="0067107F"/>
    <w:rsid w:val="006803A6"/>
    <w:rsid w:val="00686D8B"/>
    <w:rsid w:val="00695924"/>
    <w:rsid w:val="006A1F1D"/>
    <w:rsid w:val="006A5774"/>
    <w:rsid w:val="006B6AE0"/>
    <w:rsid w:val="006E00E3"/>
    <w:rsid w:val="006F6ACB"/>
    <w:rsid w:val="00700749"/>
    <w:rsid w:val="0071465D"/>
    <w:rsid w:val="00720EC8"/>
    <w:rsid w:val="00724402"/>
    <w:rsid w:val="00734BB0"/>
    <w:rsid w:val="00735937"/>
    <w:rsid w:val="00754BC9"/>
    <w:rsid w:val="00796002"/>
    <w:rsid w:val="007B3C0C"/>
    <w:rsid w:val="007B4EF5"/>
    <w:rsid w:val="007C087A"/>
    <w:rsid w:val="007C6293"/>
    <w:rsid w:val="007E1DF4"/>
    <w:rsid w:val="007E4DE8"/>
    <w:rsid w:val="007E57C2"/>
    <w:rsid w:val="00803B50"/>
    <w:rsid w:val="00804CC9"/>
    <w:rsid w:val="00807F28"/>
    <w:rsid w:val="00830CA8"/>
    <w:rsid w:val="00840C67"/>
    <w:rsid w:val="008630D4"/>
    <w:rsid w:val="00865407"/>
    <w:rsid w:val="0088471A"/>
    <w:rsid w:val="008A600B"/>
    <w:rsid w:val="008A7805"/>
    <w:rsid w:val="008B73A5"/>
    <w:rsid w:val="008B7E54"/>
    <w:rsid w:val="008C6D69"/>
    <w:rsid w:val="008D1072"/>
    <w:rsid w:val="008D6035"/>
    <w:rsid w:val="008E2A72"/>
    <w:rsid w:val="00920D30"/>
    <w:rsid w:val="0093734B"/>
    <w:rsid w:val="009508CE"/>
    <w:rsid w:val="00954B20"/>
    <w:rsid w:val="0095680D"/>
    <w:rsid w:val="00960F54"/>
    <w:rsid w:val="00961F35"/>
    <w:rsid w:val="00981A32"/>
    <w:rsid w:val="009A6036"/>
    <w:rsid w:val="009A645D"/>
    <w:rsid w:val="009C4369"/>
    <w:rsid w:val="009C54D9"/>
    <w:rsid w:val="009C69DF"/>
    <w:rsid w:val="009D0DD5"/>
    <w:rsid w:val="009E7961"/>
    <w:rsid w:val="009F3225"/>
    <w:rsid w:val="009F46D0"/>
    <w:rsid w:val="00A270E0"/>
    <w:rsid w:val="00A31C25"/>
    <w:rsid w:val="00A45119"/>
    <w:rsid w:val="00A54483"/>
    <w:rsid w:val="00A65FE2"/>
    <w:rsid w:val="00A7065A"/>
    <w:rsid w:val="00A81D45"/>
    <w:rsid w:val="00A85610"/>
    <w:rsid w:val="00A91892"/>
    <w:rsid w:val="00AB1ABD"/>
    <w:rsid w:val="00AB6D47"/>
    <w:rsid w:val="00AF7917"/>
    <w:rsid w:val="00B2029E"/>
    <w:rsid w:val="00B362A3"/>
    <w:rsid w:val="00B52B3E"/>
    <w:rsid w:val="00B925CA"/>
    <w:rsid w:val="00BB01CA"/>
    <w:rsid w:val="00BC4B7A"/>
    <w:rsid w:val="00BD29FD"/>
    <w:rsid w:val="00BD3C20"/>
    <w:rsid w:val="00BE7013"/>
    <w:rsid w:val="00BF3E7D"/>
    <w:rsid w:val="00C030DE"/>
    <w:rsid w:val="00C1332E"/>
    <w:rsid w:val="00C15FF6"/>
    <w:rsid w:val="00C352BE"/>
    <w:rsid w:val="00C42870"/>
    <w:rsid w:val="00C439FE"/>
    <w:rsid w:val="00C643D1"/>
    <w:rsid w:val="00C70A17"/>
    <w:rsid w:val="00C7275B"/>
    <w:rsid w:val="00C81BB1"/>
    <w:rsid w:val="00C81E95"/>
    <w:rsid w:val="00C87120"/>
    <w:rsid w:val="00C92F05"/>
    <w:rsid w:val="00C95E2D"/>
    <w:rsid w:val="00CA26FC"/>
    <w:rsid w:val="00CA4C64"/>
    <w:rsid w:val="00CA7599"/>
    <w:rsid w:val="00CD4491"/>
    <w:rsid w:val="00CD5A87"/>
    <w:rsid w:val="00CF658E"/>
    <w:rsid w:val="00D10690"/>
    <w:rsid w:val="00D26965"/>
    <w:rsid w:val="00D279AE"/>
    <w:rsid w:val="00D34E7E"/>
    <w:rsid w:val="00D4037C"/>
    <w:rsid w:val="00D41B31"/>
    <w:rsid w:val="00D62224"/>
    <w:rsid w:val="00D64934"/>
    <w:rsid w:val="00D65E6D"/>
    <w:rsid w:val="00D66101"/>
    <w:rsid w:val="00D746E5"/>
    <w:rsid w:val="00D801F7"/>
    <w:rsid w:val="00DD4D81"/>
    <w:rsid w:val="00DE42AA"/>
    <w:rsid w:val="00DE6A87"/>
    <w:rsid w:val="00DE733F"/>
    <w:rsid w:val="00E12952"/>
    <w:rsid w:val="00E252A1"/>
    <w:rsid w:val="00E40703"/>
    <w:rsid w:val="00E51466"/>
    <w:rsid w:val="00E53178"/>
    <w:rsid w:val="00E53864"/>
    <w:rsid w:val="00E64267"/>
    <w:rsid w:val="00E7536E"/>
    <w:rsid w:val="00E81B17"/>
    <w:rsid w:val="00E82958"/>
    <w:rsid w:val="00E8345A"/>
    <w:rsid w:val="00E93CDE"/>
    <w:rsid w:val="00E97EFE"/>
    <w:rsid w:val="00EB071D"/>
    <w:rsid w:val="00EB39F3"/>
    <w:rsid w:val="00EB5441"/>
    <w:rsid w:val="00EC4DE1"/>
    <w:rsid w:val="00EC5A67"/>
    <w:rsid w:val="00EC65F2"/>
    <w:rsid w:val="00ED103F"/>
    <w:rsid w:val="00EE2D49"/>
    <w:rsid w:val="00EE7642"/>
    <w:rsid w:val="00EF4257"/>
    <w:rsid w:val="00F1099B"/>
    <w:rsid w:val="00F17587"/>
    <w:rsid w:val="00F52604"/>
    <w:rsid w:val="00F55CF2"/>
    <w:rsid w:val="00F65314"/>
    <w:rsid w:val="00F70F72"/>
    <w:rsid w:val="00F73986"/>
    <w:rsid w:val="00F75506"/>
    <w:rsid w:val="00F7672D"/>
    <w:rsid w:val="00F90EB5"/>
    <w:rsid w:val="00F935A0"/>
    <w:rsid w:val="00FA5FBD"/>
    <w:rsid w:val="00FB0A80"/>
    <w:rsid w:val="00FB2F01"/>
    <w:rsid w:val="00FB33FA"/>
    <w:rsid w:val="00FC350B"/>
    <w:rsid w:val="00FD1249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D56B6-AF67-43B6-8AB8-E213C2B7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C25"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EE39-46C0-472A-8355-9E26CD85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K</dc:creator>
  <cp:lastModifiedBy>Krunoslav Štimac</cp:lastModifiedBy>
  <cp:revision>5</cp:revision>
  <cp:lastPrinted>2019-10-29T07:29:00Z</cp:lastPrinted>
  <dcterms:created xsi:type="dcterms:W3CDTF">2019-10-29T07:06:00Z</dcterms:created>
  <dcterms:modified xsi:type="dcterms:W3CDTF">2019-10-29T10:45:00Z</dcterms:modified>
</cp:coreProperties>
</file>